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459" w:rsidRPr="00D13459" w:rsidRDefault="00B479E7" w:rsidP="00D1345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pplying for a NWTC Scholarship</w:t>
      </w:r>
    </w:p>
    <w:p w:rsidR="00D13459" w:rsidRPr="00D13459" w:rsidRDefault="00D13459" w:rsidP="00D13459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D13459">
        <w:rPr>
          <w:b/>
          <w:sz w:val="24"/>
          <w:szCs w:val="24"/>
        </w:rPr>
        <w:t xml:space="preserve">Go to </w:t>
      </w:r>
      <w:hyperlink r:id="rId9" w:history="1">
        <w:r w:rsidRPr="00D13459">
          <w:rPr>
            <w:rStyle w:val="Hyperlink"/>
            <w:b/>
            <w:sz w:val="24"/>
            <w:szCs w:val="24"/>
          </w:rPr>
          <w:t>www.nwtc.edu</w:t>
        </w:r>
      </w:hyperlink>
    </w:p>
    <w:p w:rsidR="00D13459" w:rsidRPr="00D13459" w:rsidRDefault="00BD2F3C" w:rsidP="00D13459">
      <w:pPr>
        <w:pStyle w:val="ListParagraph"/>
        <w:numPr>
          <w:ilvl w:val="1"/>
          <w:numId w:val="1"/>
        </w:numPr>
        <w:rPr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363220</wp:posOffset>
            </wp:positionV>
            <wp:extent cx="5123180" cy="3067050"/>
            <wp:effectExtent l="19050" t="19050" r="20320" b="190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525" t="14958" r="4647" b="11752"/>
                    <a:stretch/>
                  </pic:blipFill>
                  <pic:spPr bwMode="auto">
                    <a:xfrm>
                      <a:off x="0" y="0"/>
                      <a:ext cx="5123180" cy="30670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13459" w:rsidRPr="00D13459">
        <w:rPr>
          <w:b/>
          <w:sz w:val="24"/>
          <w:szCs w:val="24"/>
        </w:rPr>
        <w:t>Click on the MY.NWTC student portal on the lower left hand side of any page</w:t>
      </w:r>
    </w:p>
    <w:p w:rsidR="00D13459" w:rsidRPr="00D13459" w:rsidRDefault="00D13459" w:rsidP="00D13459">
      <w:pPr>
        <w:ind w:left="720"/>
        <w:rPr>
          <w:b/>
          <w:sz w:val="24"/>
          <w:szCs w:val="24"/>
          <w:u w:val="single"/>
        </w:rPr>
      </w:pPr>
    </w:p>
    <w:p w:rsidR="00D13459" w:rsidRDefault="00D13459"/>
    <w:p w:rsidR="00881F3A" w:rsidRDefault="00881F3A"/>
    <w:p w:rsidR="00881F3A" w:rsidRDefault="00881F3A"/>
    <w:p w:rsidR="00881F3A" w:rsidRDefault="00881F3A"/>
    <w:p w:rsidR="00881F3A" w:rsidRDefault="00881F3A"/>
    <w:p w:rsidR="00881F3A" w:rsidRDefault="00881F3A"/>
    <w:p w:rsidR="00881F3A" w:rsidRDefault="000A3AE1">
      <w:r>
        <w:rPr>
          <w:noProof/>
        </w:rPr>
        <w:pict>
          <v:oval id="Oval 5" o:spid="_x0000_s1026" style="position:absolute;margin-left:-423.75pt;margin-top:23.2pt;width:132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" filled="f" strokecolor="black [3213]" strokeweight="2pt"/>
        </w:pict>
      </w:r>
    </w:p>
    <w:p w:rsidR="00881F3A" w:rsidRDefault="00881F3A"/>
    <w:p w:rsidR="00881F3A" w:rsidRDefault="00881F3A">
      <w:bookmarkStart w:id="0" w:name="_GoBack"/>
      <w:bookmarkEnd w:id="0"/>
    </w:p>
    <w:p w:rsidR="00D13459" w:rsidRDefault="000A3AE1" w:rsidP="00F9757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A3AE1">
        <w:rPr>
          <w:noProof/>
        </w:rPr>
        <w:pict>
          <v:oval id="Oval 12" o:spid="_x0000_s1032" style="position:absolute;left:0;text-align:left;margin-left:-307.5pt;margin-top:39.55pt;width:114.7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" filled="f" strokecolor="black [3213]" strokeweight="2pt"/>
        </w:pict>
      </w:r>
      <w:r w:rsidRPr="000A3AE1">
        <w:rPr>
          <w:noProof/>
        </w:rPr>
        <w:pict>
          <v:oval id="Oval 8" o:spid="_x0000_s1031" style="position:absolute;left:0;text-align:left;margin-left:-426pt;margin-top:71pt;width:103.5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" filled="f" strokecolor="black [3213]" strokeweight="2pt"/>
        </w:pict>
      </w:r>
      <w:r w:rsidR="00D13459" w:rsidRPr="00D13459">
        <w:rPr>
          <w:b/>
          <w:sz w:val="24"/>
          <w:szCs w:val="24"/>
        </w:rPr>
        <w:t xml:space="preserve">Log in with your </w:t>
      </w:r>
      <w:r w:rsidR="00D13459" w:rsidRPr="00F9757D">
        <w:rPr>
          <w:b/>
          <w:sz w:val="24"/>
          <w:szCs w:val="24"/>
        </w:rPr>
        <w:t>User ID (student ID) and password (self-created)</w:t>
      </w:r>
    </w:p>
    <w:p w:rsidR="00F9757D" w:rsidRPr="00F9757D" w:rsidRDefault="00F9757D" w:rsidP="00F9757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f you DO NOT have a User ID or </w:t>
      </w:r>
      <w:proofErr w:type="spellStart"/>
      <w:r>
        <w:rPr>
          <w:b/>
          <w:sz w:val="24"/>
          <w:szCs w:val="24"/>
        </w:rPr>
        <w:t>my.NWTC</w:t>
      </w:r>
      <w:proofErr w:type="spellEnd"/>
      <w:r>
        <w:rPr>
          <w:b/>
          <w:sz w:val="24"/>
          <w:szCs w:val="24"/>
        </w:rPr>
        <w:t xml:space="preserve"> account, please click on the “Create/Activate My Account” button.  Complete the information required to get a User ID instantly.  On return visits then log in as noted originally.</w:t>
      </w:r>
    </w:p>
    <w:p w:rsidR="00881F3A" w:rsidRDefault="00F9757D">
      <w:pPr>
        <w:rPr>
          <w:noProof/>
        </w:rPr>
      </w:pPr>
      <w:r>
        <w:rPr>
          <w:noProof/>
        </w:rPr>
        <w:drawing>
          <wp:inline distT="0" distB="0" distL="0" distR="0">
            <wp:extent cx="5943600" cy="3228975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t="19872" b="7692"/>
                    <a:stretch/>
                  </pic:blipFill>
                  <pic:spPr bwMode="auto"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9757D" w:rsidRDefault="00F9757D">
      <w:pPr>
        <w:rPr>
          <w:noProof/>
        </w:rPr>
      </w:pPr>
    </w:p>
    <w:p w:rsidR="00D13459" w:rsidRDefault="00F9757D" w:rsidP="00F9757D">
      <w:pPr>
        <w:pStyle w:val="ListParagraph"/>
        <w:numPr>
          <w:ilvl w:val="0"/>
          <w:numId w:val="1"/>
        </w:numPr>
        <w:spacing w:after="0"/>
        <w:rPr>
          <w:noProof/>
        </w:rPr>
      </w:pPr>
      <w:r w:rsidRPr="00D13459">
        <w:rPr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353695</wp:posOffset>
            </wp:positionV>
            <wp:extent cx="5504180" cy="2914650"/>
            <wp:effectExtent l="19050" t="19050" r="20320" b="190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3717" r="2244" b="7265"/>
                    <a:stretch/>
                  </pic:blipFill>
                  <pic:spPr bwMode="auto">
                    <a:xfrm>
                      <a:off x="0" y="0"/>
                      <a:ext cx="5504180" cy="29146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13459" w:rsidRPr="00D13459">
        <w:rPr>
          <w:b/>
          <w:noProof/>
          <w:sz w:val="24"/>
          <w:szCs w:val="24"/>
        </w:rPr>
        <w:t>Click on the “Finances” heade</w:t>
      </w:r>
      <w:r w:rsidR="00D13459">
        <w:rPr>
          <w:noProof/>
        </w:rPr>
        <w:t>r</w:t>
      </w:r>
    </w:p>
    <w:p w:rsidR="00D13459" w:rsidRDefault="00D13459">
      <w:pPr>
        <w:rPr>
          <w:noProof/>
        </w:rPr>
      </w:pPr>
    </w:p>
    <w:p w:rsidR="00881F3A" w:rsidRDefault="00881F3A">
      <w:pPr>
        <w:rPr>
          <w:noProof/>
        </w:rPr>
      </w:pPr>
    </w:p>
    <w:p w:rsidR="00F9757D" w:rsidRDefault="00F9757D">
      <w:pPr>
        <w:rPr>
          <w:noProof/>
        </w:rPr>
      </w:pPr>
    </w:p>
    <w:p w:rsidR="00F9757D" w:rsidRDefault="00F9757D">
      <w:pPr>
        <w:rPr>
          <w:noProof/>
        </w:rPr>
      </w:pPr>
    </w:p>
    <w:p w:rsidR="00F9757D" w:rsidRDefault="00F9757D">
      <w:pPr>
        <w:rPr>
          <w:noProof/>
        </w:rPr>
      </w:pPr>
    </w:p>
    <w:p w:rsidR="00F9757D" w:rsidRDefault="00F9757D">
      <w:pPr>
        <w:rPr>
          <w:noProof/>
        </w:rPr>
      </w:pPr>
    </w:p>
    <w:p w:rsidR="00F9757D" w:rsidRDefault="000A3AE1">
      <w:pPr>
        <w:rPr>
          <w:noProof/>
        </w:rPr>
      </w:pPr>
      <w:r>
        <w:rPr>
          <w:noProof/>
        </w:rPr>
        <w:pict>
          <v:oval id="Oval 14" o:spid="_x0000_s1030" style="position:absolute;margin-left:-444.1pt;margin-top:19.65pt;width:64.5pt;height:20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" filled="f" strokecolor="#243f60 [1604]" strokeweight="2pt"/>
        </w:pict>
      </w:r>
    </w:p>
    <w:p w:rsidR="00F9757D" w:rsidRDefault="00F9757D">
      <w:pPr>
        <w:rPr>
          <w:noProof/>
        </w:rPr>
      </w:pPr>
    </w:p>
    <w:p w:rsidR="00F9757D" w:rsidRDefault="00F9757D">
      <w:pPr>
        <w:rPr>
          <w:noProof/>
        </w:rPr>
      </w:pPr>
    </w:p>
    <w:p w:rsidR="00F9757D" w:rsidRDefault="00F9757D">
      <w:pPr>
        <w:rPr>
          <w:noProof/>
        </w:rPr>
      </w:pPr>
    </w:p>
    <w:p w:rsidR="00F9757D" w:rsidRDefault="00F9757D">
      <w:pPr>
        <w:rPr>
          <w:noProof/>
        </w:rPr>
      </w:pPr>
    </w:p>
    <w:p w:rsidR="00D13459" w:rsidRPr="00D13459" w:rsidRDefault="000A3AE1" w:rsidP="00F9757D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0A3AE1">
        <w:rPr>
          <w:noProof/>
        </w:rPr>
        <w:pict>
          <v:oval id="Oval 13" o:spid="_x0000_s1029" style="position:absolute;left:0;text-align:left;margin-left:-456pt;margin-top:119.8pt;width:111.7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" filled="f" strokecolor="black [3213]" strokeweight="2pt"/>
        </w:pict>
      </w:r>
      <w:r w:rsidR="00D13459" w:rsidRPr="00D13459">
        <w:rPr>
          <w:b/>
          <w:sz w:val="24"/>
          <w:szCs w:val="24"/>
        </w:rPr>
        <w:t>Click on the “Apply for a Scholarship” link under “Scholarships” header</w:t>
      </w:r>
    </w:p>
    <w:p w:rsidR="00785885" w:rsidRDefault="000A3AE1" w:rsidP="00F9757D">
      <w:pPr>
        <w:spacing w:after="0"/>
      </w:pPr>
      <w:r>
        <w:rPr>
          <w:noProof/>
        </w:rPr>
        <w:pict>
          <v:oval id="Oval 10" o:spid="_x0000_s1028" style="position:absolute;margin-left:-9pt;margin-top:223pt;width:90pt;height:3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" filled="f" strokecolor="black [3213]" strokeweight="2pt"/>
        </w:pict>
      </w:r>
      <w:r w:rsidR="00F9757D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04775</wp:posOffset>
            </wp:positionV>
            <wp:extent cx="6312535" cy="3314700"/>
            <wp:effectExtent l="19050" t="19050" r="12065" b="190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3931" r="4167" b="8975"/>
                    <a:stretch/>
                  </pic:blipFill>
                  <pic:spPr bwMode="auto">
                    <a:xfrm>
                      <a:off x="0" y="0"/>
                      <a:ext cx="6312535" cy="33147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9757D" w:rsidRPr="00F9757D" w:rsidRDefault="00F9757D" w:rsidP="00F9757D">
      <w:pPr>
        <w:pStyle w:val="ListParagraph"/>
        <w:rPr>
          <w:b/>
        </w:rPr>
      </w:pPr>
    </w:p>
    <w:p w:rsidR="00D13459" w:rsidRPr="00881F3A" w:rsidRDefault="000A3AE1" w:rsidP="00F9757D">
      <w:pPr>
        <w:pStyle w:val="ListParagraph"/>
        <w:numPr>
          <w:ilvl w:val="0"/>
          <w:numId w:val="2"/>
        </w:numPr>
        <w:spacing w:after="0"/>
        <w:rPr>
          <w:b/>
        </w:rPr>
      </w:pPr>
      <w:r w:rsidRPr="000A3AE1">
        <w:rPr>
          <w:noProof/>
        </w:rPr>
        <w:lastRenderedPageBreak/>
        <w:pict>
          <v:oval id="Oval 11" o:spid="_x0000_s1027" style="position:absolute;left:0;text-align:left;margin-left:287.25pt;margin-top:213.8pt;width:93.75pt;height:3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" filled="f" strokecolor="black [3213]" strokeweight="2pt"/>
        </w:pict>
      </w:r>
      <w:r w:rsidR="00F9757D" w:rsidRPr="00881F3A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490220</wp:posOffset>
            </wp:positionV>
            <wp:extent cx="6465570" cy="3467100"/>
            <wp:effectExtent l="19050" t="19050" r="11430" b="190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367" t="24359" b="7265"/>
                    <a:stretch/>
                  </pic:blipFill>
                  <pic:spPr bwMode="auto">
                    <a:xfrm>
                      <a:off x="0" y="0"/>
                      <a:ext cx="6465570" cy="346710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85885" w:rsidRPr="00881F3A">
        <w:rPr>
          <w:b/>
        </w:rPr>
        <w:t xml:space="preserve">From here you can start your application by clicking on the “Start Application” box and answering the questions as completely as possible.  </w:t>
      </w:r>
    </w:p>
    <w:sectPr w:rsidR="00D13459" w:rsidRPr="00881F3A" w:rsidSect="00D13459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783EE3"/>
    <w:multiLevelType w:val="hybridMultilevel"/>
    <w:tmpl w:val="13028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CE6E51"/>
    <w:multiLevelType w:val="hybridMultilevel"/>
    <w:tmpl w:val="5DD06F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13459"/>
    <w:rsid w:val="000A3AE1"/>
    <w:rsid w:val="00282898"/>
    <w:rsid w:val="002A756B"/>
    <w:rsid w:val="00785885"/>
    <w:rsid w:val="00881F3A"/>
    <w:rsid w:val="008D49F8"/>
    <w:rsid w:val="00B479E7"/>
    <w:rsid w:val="00BD2F3C"/>
    <w:rsid w:val="00D13459"/>
    <w:rsid w:val="00D14227"/>
    <w:rsid w:val="00F9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A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3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34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34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3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34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345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://www.nwtc.ed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8680F4C1CB5F409131DB6814825C29" ma:contentTypeVersion="1" ma:contentTypeDescription="Create a new document." ma:contentTypeScope="" ma:versionID="b0758d2219dfcae755f0d5367f6ef36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c953179bc529987498879efbce8db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081BD-D32C-4CDB-8DD1-F5059C535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DA3AB5-44AD-4379-8A7C-B88D913BB8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B9E089-4662-4CC9-8EC6-E674A36410C1}">
  <ds:schemaRefs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9E63D30-20DC-41AD-B4A4-5A38C4A2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ying for a NWTC Scholarship</vt:lpstr>
    </vt:vector>
  </TitlesOfParts>
  <Company>NWTC</Company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ying for a NWTC Scholarship</dc:title>
  <dc:creator>PCSvcs</dc:creator>
  <cp:lastModifiedBy>jrwaggoner</cp:lastModifiedBy>
  <cp:revision>2</cp:revision>
  <cp:lastPrinted>2013-02-27T20:11:00Z</cp:lastPrinted>
  <dcterms:created xsi:type="dcterms:W3CDTF">2014-03-13T14:30:00Z</dcterms:created>
  <dcterms:modified xsi:type="dcterms:W3CDTF">2014-03-1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680F4C1CB5F409131DB6814825C29</vt:lpwstr>
  </property>
</Properties>
</file>